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0A" w:rsidRDefault="000A610A" w:rsidP="00586165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0A610A" w:rsidRDefault="000A610A" w:rsidP="000A610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zultatele  probei scrise la concursul organizat  pentru încadrarea postului vacant</w:t>
      </w:r>
    </w:p>
    <w:p w:rsidR="000A610A" w:rsidRDefault="000A610A" w:rsidP="00586165">
      <w:pPr>
        <w:ind w:left="1440" w:firstLine="720"/>
        <w:jc w:val="center"/>
        <w:rPr>
          <w:b/>
          <w:szCs w:val="24"/>
          <w:lang w:val="ro-RO"/>
        </w:rPr>
      </w:pPr>
      <w:proofErr w:type="gramStart"/>
      <w:r>
        <w:rPr>
          <w:b/>
          <w:szCs w:val="24"/>
        </w:rPr>
        <w:t xml:space="preserve">de </w:t>
      </w:r>
      <w:r>
        <w:rPr>
          <w:szCs w:val="24"/>
          <w:lang w:val="ro-RO"/>
        </w:rPr>
        <w:t xml:space="preserve"> </w:t>
      </w:r>
      <w:r>
        <w:rPr>
          <w:b/>
          <w:szCs w:val="24"/>
          <w:lang w:val="ro-RO"/>
        </w:rPr>
        <w:t>execuţie</w:t>
      </w:r>
      <w:proofErr w:type="gramEnd"/>
      <w:r>
        <w:rPr>
          <w:b/>
          <w:szCs w:val="24"/>
          <w:lang w:val="ro-RO"/>
        </w:rPr>
        <w:t xml:space="preserve"> de de Consiler juridic Gr.I în cadrul microstructurii „Juridic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801"/>
        <w:gridCol w:w="1985"/>
        <w:gridCol w:w="2947"/>
      </w:tblGrid>
      <w:tr w:rsidR="000A610A" w:rsidTr="000A610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um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ş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num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ndidatulu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unctaj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prob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crisă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ţiunea</w:t>
            </w:r>
            <w:proofErr w:type="spellEnd"/>
          </w:p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dmis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respins</w:t>
            </w:r>
            <w:proofErr w:type="spellEnd"/>
          </w:p>
        </w:tc>
      </w:tr>
      <w:tr w:rsidR="000A610A" w:rsidTr="000A610A">
        <w:trPr>
          <w:trHeight w:val="12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URCĂREAŢĂ VALENT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,33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ESPINS</w:t>
            </w:r>
          </w:p>
        </w:tc>
      </w:tr>
    </w:tbl>
    <w:p w:rsidR="000A610A" w:rsidRDefault="000A610A" w:rsidP="00586165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0A610A" w:rsidRDefault="000A610A" w:rsidP="000A610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zultatele  probei scrise la concursul organizat  pentru încadrarea postului vacant</w:t>
      </w:r>
    </w:p>
    <w:p w:rsidR="000A610A" w:rsidRDefault="000A610A" w:rsidP="000A610A">
      <w:pPr>
        <w:jc w:val="center"/>
        <w:rPr>
          <w:b/>
          <w:lang w:val="ro-RO"/>
        </w:rPr>
      </w:pPr>
      <w:proofErr w:type="gramStart"/>
      <w:r>
        <w:rPr>
          <w:b/>
          <w:szCs w:val="24"/>
        </w:rPr>
        <w:t xml:space="preserve">de </w:t>
      </w:r>
      <w:r>
        <w:rPr>
          <w:szCs w:val="24"/>
          <w:lang w:val="ro-RO"/>
        </w:rPr>
        <w:t xml:space="preserve"> </w:t>
      </w:r>
      <w:r>
        <w:rPr>
          <w:b/>
          <w:szCs w:val="24"/>
          <w:lang w:val="ro-RO"/>
        </w:rPr>
        <w:t>conducere</w:t>
      </w:r>
      <w:proofErr w:type="gramEnd"/>
      <w:r>
        <w:rPr>
          <w:b/>
          <w:szCs w:val="24"/>
          <w:lang w:val="ro-RO"/>
        </w:rPr>
        <w:t xml:space="preserve"> de  şef birou </w:t>
      </w:r>
      <w:r>
        <w:rPr>
          <w:b/>
          <w:lang w:val="ro-RO"/>
        </w:rPr>
        <w:t xml:space="preserve"> URMĂRIRE LUCRĂRI NSIP din cadrul secţiei „Programul NATO de investiţii în securitate (NSIP)”</w:t>
      </w:r>
    </w:p>
    <w:p w:rsidR="000A610A" w:rsidRDefault="000A610A" w:rsidP="000A610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801"/>
        <w:gridCol w:w="1985"/>
        <w:gridCol w:w="2947"/>
      </w:tblGrid>
      <w:tr w:rsidR="000A610A" w:rsidTr="000A610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um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ş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num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ndidatulu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unctaj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prob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crisă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ţiunea</w:t>
            </w:r>
            <w:proofErr w:type="spellEnd"/>
          </w:p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dmis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respins</w:t>
            </w:r>
            <w:proofErr w:type="spellEnd"/>
          </w:p>
        </w:tc>
      </w:tr>
      <w:tr w:rsidR="000A610A" w:rsidTr="000A610A">
        <w:trPr>
          <w:trHeight w:val="12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b/>
              </w:rPr>
              <w:t>BRUMĂ ALEXANDRU-RA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DMIS</w:t>
            </w:r>
          </w:p>
        </w:tc>
      </w:tr>
    </w:tbl>
    <w:p w:rsidR="000A610A" w:rsidRDefault="000A610A" w:rsidP="00586165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0A610A" w:rsidRDefault="000A610A" w:rsidP="000A610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zultatele  probei scrise la concursul organizat  pentru încadrarea postului vacant</w:t>
      </w:r>
    </w:p>
    <w:p w:rsidR="000A610A" w:rsidRDefault="000A610A" w:rsidP="000A610A">
      <w:pPr>
        <w:jc w:val="center"/>
        <w:rPr>
          <w:b/>
          <w:lang w:val="ro-RO"/>
        </w:rPr>
      </w:pPr>
      <w:proofErr w:type="gramStart"/>
      <w:r>
        <w:rPr>
          <w:b/>
          <w:szCs w:val="24"/>
        </w:rPr>
        <w:t xml:space="preserve">de </w:t>
      </w:r>
      <w:r>
        <w:rPr>
          <w:szCs w:val="24"/>
          <w:lang w:val="ro-RO"/>
        </w:rPr>
        <w:t xml:space="preserve"> </w:t>
      </w:r>
      <w:r>
        <w:rPr>
          <w:b/>
          <w:szCs w:val="24"/>
          <w:lang w:val="ro-RO"/>
        </w:rPr>
        <w:t>conducere</w:t>
      </w:r>
      <w:proofErr w:type="gramEnd"/>
      <w:r>
        <w:rPr>
          <w:b/>
          <w:szCs w:val="24"/>
          <w:lang w:val="ro-RO"/>
        </w:rPr>
        <w:t xml:space="preserve"> de  şef birou DOCUMENTAŢII PROIECTE </w:t>
      </w:r>
      <w:r>
        <w:rPr>
          <w:b/>
          <w:lang w:val="ro-RO"/>
        </w:rPr>
        <w:t>NSIP din cadrul secţiei „Programul NATO de investiţii în securitate (NSIP)”</w:t>
      </w:r>
    </w:p>
    <w:p w:rsidR="000A610A" w:rsidRDefault="000A610A" w:rsidP="000A610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801"/>
        <w:gridCol w:w="1985"/>
        <w:gridCol w:w="2947"/>
      </w:tblGrid>
      <w:tr w:rsidR="000A610A" w:rsidTr="000A610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um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ş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num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ndidatulu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unctaj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prob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crisă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ţiunea</w:t>
            </w:r>
            <w:proofErr w:type="spellEnd"/>
          </w:p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dmis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respins</w:t>
            </w:r>
            <w:proofErr w:type="spellEnd"/>
          </w:p>
        </w:tc>
      </w:tr>
      <w:tr w:rsidR="000A610A" w:rsidTr="000A610A">
        <w:trPr>
          <w:trHeight w:val="12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b/>
              </w:rPr>
              <w:t>ŞUŞMAN SEBASTIAN - IUL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DMIS</w:t>
            </w:r>
          </w:p>
        </w:tc>
      </w:tr>
    </w:tbl>
    <w:p w:rsidR="000A610A" w:rsidRDefault="000A610A" w:rsidP="000A610A">
      <w:pPr>
        <w:spacing w:line="276" w:lineRule="auto"/>
        <w:rPr>
          <w:sz w:val="20"/>
        </w:rPr>
      </w:pPr>
    </w:p>
    <w:p w:rsidR="000A610A" w:rsidRDefault="000A610A" w:rsidP="000A610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0A610A" w:rsidRDefault="000A610A" w:rsidP="000A610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zultatele  probei scrise la concursul organizat  pentru încadrarea postului vacant</w:t>
      </w:r>
    </w:p>
    <w:p w:rsidR="000A610A" w:rsidRDefault="000A610A" w:rsidP="000A610A">
      <w:pPr>
        <w:jc w:val="center"/>
        <w:rPr>
          <w:b/>
          <w:lang w:val="ro-RO"/>
        </w:rPr>
      </w:pPr>
      <w:proofErr w:type="gramStart"/>
      <w:r>
        <w:rPr>
          <w:b/>
          <w:szCs w:val="24"/>
        </w:rPr>
        <w:t xml:space="preserve">de </w:t>
      </w:r>
      <w:r>
        <w:rPr>
          <w:szCs w:val="24"/>
          <w:lang w:val="ro-RO"/>
        </w:rPr>
        <w:t xml:space="preserve"> </w:t>
      </w:r>
      <w:r>
        <w:rPr>
          <w:b/>
          <w:szCs w:val="24"/>
          <w:lang w:val="ro-RO"/>
        </w:rPr>
        <w:t>execuţie</w:t>
      </w:r>
      <w:proofErr w:type="gramEnd"/>
      <w:r>
        <w:rPr>
          <w:b/>
          <w:szCs w:val="24"/>
          <w:lang w:val="ro-RO"/>
        </w:rPr>
        <w:t xml:space="preserve"> de  </w:t>
      </w:r>
      <w:r>
        <w:rPr>
          <w:b/>
          <w:lang w:val="ro-RO"/>
        </w:rPr>
        <w:t>–inginer de instalaţii Gr.IA din biroul URMĂRIRE LUCRĂRI NSIP din cadrul secţiei „Programul NATO de investiţii în securitate (NSIP)”</w:t>
      </w:r>
    </w:p>
    <w:p w:rsidR="000A610A" w:rsidRDefault="000A610A" w:rsidP="000A610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801"/>
        <w:gridCol w:w="1985"/>
        <w:gridCol w:w="2947"/>
      </w:tblGrid>
      <w:tr w:rsidR="000A610A" w:rsidTr="000A610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um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ş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num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ndidatulu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unctaj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prob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crisă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nţiunea</w:t>
            </w:r>
            <w:proofErr w:type="spellEnd"/>
          </w:p>
          <w:p w:rsidR="000A610A" w:rsidRDefault="000A610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dmis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respins</w:t>
            </w:r>
            <w:proofErr w:type="spellEnd"/>
          </w:p>
        </w:tc>
      </w:tr>
      <w:tr w:rsidR="000A610A" w:rsidTr="000A610A">
        <w:trPr>
          <w:trHeight w:val="12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b/>
              </w:rPr>
              <w:t>VERNICA SILVIA RUXAND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10A" w:rsidRDefault="000A610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DMIS</w:t>
            </w:r>
          </w:p>
        </w:tc>
      </w:tr>
    </w:tbl>
    <w:p w:rsidR="00586165" w:rsidRDefault="00730780" w:rsidP="00586165">
      <w:pPr>
        <w:spacing w:line="276" w:lineRule="auto"/>
        <w:rPr>
          <w:szCs w:val="24"/>
          <w:lang w:val="ro-RO"/>
        </w:rPr>
      </w:pPr>
      <w:r>
        <w:rPr>
          <w:szCs w:val="24"/>
        </w:rPr>
        <w:t xml:space="preserve">         </w:t>
      </w:r>
      <w:proofErr w:type="spellStart"/>
      <w:r>
        <w:rPr>
          <w:szCs w:val="24"/>
        </w:rPr>
        <w:t>Candidaţ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mulţumiţi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rezultat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cursului</w:t>
      </w:r>
      <w:proofErr w:type="spellEnd"/>
      <w:r>
        <w:rPr>
          <w:szCs w:val="24"/>
        </w:rPr>
        <w:t xml:space="preserve"> pot formula </w:t>
      </w:r>
      <w:proofErr w:type="spellStart"/>
      <w:r>
        <w:rPr>
          <w:szCs w:val="24"/>
        </w:rPr>
        <w:t>contestaţ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ână</w:t>
      </w:r>
      <w:proofErr w:type="spellEnd"/>
      <w:r>
        <w:rPr>
          <w:szCs w:val="24"/>
        </w:rPr>
        <w:t xml:space="preserve"> la data </w:t>
      </w:r>
      <w:proofErr w:type="gramStart"/>
      <w:r>
        <w:rPr>
          <w:szCs w:val="24"/>
        </w:rPr>
        <w:t>de  23.11.2016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ra</w:t>
      </w:r>
      <w:proofErr w:type="spellEnd"/>
      <w:r>
        <w:rPr>
          <w:szCs w:val="24"/>
        </w:rPr>
        <w:t xml:space="preserve"> 15</w:t>
      </w:r>
      <w:r>
        <w:rPr>
          <w:szCs w:val="24"/>
          <w:vertAlign w:val="superscript"/>
        </w:rPr>
        <w:t>00</w:t>
      </w:r>
      <w:r>
        <w:rPr>
          <w:szCs w:val="24"/>
        </w:rPr>
        <w:t xml:space="preserve">, conform art.31 </w:t>
      </w:r>
      <w:r>
        <w:rPr>
          <w:szCs w:val="24"/>
          <w:lang w:val="ro-RO"/>
        </w:rPr>
        <w:t xml:space="preserve"> din </w:t>
      </w:r>
      <w:r>
        <w:rPr>
          <w:i/>
          <w:szCs w:val="24"/>
          <w:lang w:val="ro-RO"/>
        </w:rPr>
        <w:t>H.G.nr.286/ 2011 pentru aprobarea Regulamentului –cadru privind stabilirea principiilor generale de ocupare a unui post vacant sau temporar vacant corespunzător funcţiilor contractuale şi a criteriilor de promovare în grade  sau trepte profesionale imediat superioare ale personalului contractual din sectorul bugetar plătit din fonduri publice.</w:t>
      </w:r>
      <w:r w:rsidR="00586165">
        <w:rPr>
          <w:szCs w:val="24"/>
          <w:lang w:val="ro-RO"/>
        </w:rPr>
        <w:t xml:space="preserve">         </w:t>
      </w:r>
    </w:p>
    <w:p w:rsidR="00586165" w:rsidRPr="00586165" w:rsidRDefault="00586165" w:rsidP="00586165">
      <w:pPr>
        <w:spacing w:line="276" w:lineRule="auto"/>
        <w:rPr>
          <w:i/>
          <w:szCs w:val="24"/>
          <w:lang w:val="ro-RO"/>
        </w:rPr>
      </w:pPr>
      <w:r>
        <w:rPr>
          <w:szCs w:val="24"/>
          <w:lang w:val="ro-RO"/>
        </w:rPr>
        <w:t xml:space="preserve">             Eventualele contestaţii se depun la sediul </w:t>
      </w:r>
      <w:r>
        <w:rPr>
          <w:szCs w:val="24"/>
        </w:rPr>
        <w:t xml:space="preserve">U.M.02547 </w:t>
      </w:r>
      <w:proofErr w:type="spellStart"/>
      <w:r>
        <w:rPr>
          <w:szCs w:val="24"/>
        </w:rPr>
        <w:t>Bucureşti</w:t>
      </w:r>
      <w:proofErr w:type="spellEnd"/>
      <w:r>
        <w:rPr>
          <w:szCs w:val="24"/>
        </w:rPr>
        <w:t xml:space="preserve">, la </w:t>
      </w:r>
      <w:proofErr w:type="spellStart"/>
      <w:r>
        <w:rPr>
          <w:szCs w:val="24"/>
        </w:rPr>
        <w:t>secreta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isiei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soluţiona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ontestaţiilor</w:t>
      </w:r>
      <w:proofErr w:type="spellEnd"/>
      <w:r>
        <w:rPr>
          <w:szCs w:val="24"/>
        </w:rPr>
        <w:t xml:space="preserve">: Moldovan </w:t>
      </w:r>
      <w:proofErr w:type="spellStart"/>
      <w:r>
        <w:rPr>
          <w:szCs w:val="24"/>
        </w:rPr>
        <w:t>San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021.667.20.98/22     </w:t>
      </w:r>
    </w:p>
    <w:p w:rsidR="00C22378" w:rsidRDefault="00C22378" w:rsidP="00C22378">
      <w:pPr>
        <w:pStyle w:val="BodyText"/>
        <w:ind w:left="720" w:firstLine="720"/>
        <w:rPr>
          <w:rFonts w:ascii="Tahoma" w:hAnsi="Tahoma"/>
          <w:caps/>
          <w:sz w:val="16"/>
        </w:rPr>
      </w:pPr>
      <w:r>
        <w:rPr>
          <w:rFonts w:ascii="Tahoma" w:hAnsi="Tahoma"/>
          <w:caps/>
          <w:sz w:val="16"/>
        </w:rPr>
        <w:t xml:space="preserve">                                                              </w:t>
      </w:r>
    </w:p>
    <w:sectPr w:rsidR="00C22378" w:rsidSect="0011528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5D" w:rsidRDefault="00CC065D" w:rsidP="00861970">
      <w:r>
        <w:separator/>
      </w:r>
    </w:p>
  </w:endnote>
  <w:endnote w:type="continuationSeparator" w:id="0">
    <w:p w:rsidR="00CC065D" w:rsidRDefault="00CC065D" w:rsidP="008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A" w:rsidRPr="001A6DE9" w:rsidRDefault="007D03B3" w:rsidP="001A6DE9">
    <w:pPr>
      <w:pStyle w:val="Footer"/>
      <w:jc w:val="center"/>
      <w:rPr>
        <w:sz w:val="16"/>
        <w:szCs w:val="16"/>
        <w:lang w:val="ro-RO"/>
      </w:rPr>
    </w:pPr>
  </w:p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 w:rsidRPr="001A6DE9">
      <w:rPr>
        <w:sz w:val="16"/>
        <w:szCs w:val="16"/>
        <w:lang w:val="ro-RO"/>
      </w:rPr>
      <w:t>.......din</w:t>
    </w:r>
    <w:r w:rsidRPr="001A6DE9">
      <w:rPr>
        <w:sz w:val="16"/>
        <w:szCs w:val="16"/>
        <w:lang w:val="ro-RO"/>
      </w:rPr>
      <w:t>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5D" w:rsidRDefault="00CC065D" w:rsidP="00861970">
      <w:r>
        <w:separator/>
      </w:r>
    </w:p>
  </w:footnote>
  <w:footnote w:type="continuationSeparator" w:id="0">
    <w:p w:rsidR="00CC065D" w:rsidRDefault="00CC065D" w:rsidP="0086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99"/>
    <w:rsid w:val="00000D99"/>
    <w:rsid w:val="00001CEB"/>
    <w:rsid w:val="0001468E"/>
    <w:rsid w:val="00036D1F"/>
    <w:rsid w:val="00047E0D"/>
    <w:rsid w:val="000502F4"/>
    <w:rsid w:val="000552B9"/>
    <w:rsid w:val="000801C9"/>
    <w:rsid w:val="00081F7B"/>
    <w:rsid w:val="00084BD7"/>
    <w:rsid w:val="000A610A"/>
    <w:rsid w:val="000B1D0F"/>
    <w:rsid w:val="000C3641"/>
    <w:rsid w:val="000D6DEE"/>
    <w:rsid w:val="000F345F"/>
    <w:rsid w:val="000F4766"/>
    <w:rsid w:val="001007D0"/>
    <w:rsid w:val="0011528B"/>
    <w:rsid w:val="00122DBF"/>
    <w:rsid w:val="001313E8"/>
    <w:rsid w:val="001442FF"/>
    <w:rsid w:val="00153AE9"/>
    <w:rsid w:val="00155C6B"/>
    <w:rsid w:val="00177A01"/>
    <w:rsid w:val="00183C21"/>
    <w:rsid w:val="001879F6"/>
    <w:rsid w:val="001A6A04"/>
    <w:rsid w:val="001D2BED"/>
    <w:rsid w:val="001E3712"/>
    <w:rsid w:val="001F059F"/>
    <w:rsid w:val="001F5AA2"/>
    <w:rsid w:val="00202991"/>
    <w:rsid w:val="00204057"/>
    <w:rsid w:val="0020415A"/>
    <w:rsid w:val="002043C8"/>
    <w:rsid w:val="00206B9A"/>
    <w:rsid w:val="002408E9"/>
    <w:rsid w:val="0024454B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B1FB3"/>
    <w:rsid w:val="002B2BCA"/>
    <w:rsid w:val="002C0F4A"/>
    <w:rsid w:val="002D11DB"/>
    <w:rsid w:val="002E0722"/>
    <w:rsid w:val="002E44BF"/>
    <w:rsid w:val="002E6AB1"/>
    <w:rsid w:val="00305497"/>
    <w:rsid w:val="00316E46"/>
    <w:rsid w:val="003207EB"/>
    <w:rsid w:val="0033202A"/>
    <w:rsid w:val="00335232"/>
    <w:rsid w:val="00355571"/>
    <w:rsid w:val="00360408"/>
    <w:rsid w:val="003611B4"/>
    <w:rsid w:val="00364EA1"/>
    <w:rsid w:val="00366B2B"/>
    <w:rsid w:val="00374BA7"/>
    <w:rsid w:val="00380288"/>
    <w:rsid w:val="00387B0D"/>
    <w:rsid w:val="003912D0"/>
    <w:rsid w:val="003A5B07"/>
    <w:rsid w:val="003A645E"/>
    <w:rsid w:val="003A68F6"/>
    <w:rsid w:val="003B7E39"/>
    <w:rsid w:val="003C4D27"/>
    <w:rsid w:val="003D02BF"/>
    <w:rsid w:val="003E1D62"/>
    <w:rsid w:val="003E30AB"/>
    <w:rsid w:val="00401092"/>
    <w:rsid w:val="00403062"/>
    <w:rsid w:val="0040690F"/>
    <w:rsid w:val="00414890"/>
    <w:rsid w:val="004306CE"/>
    <w:rsid w:val="00431299"/>
    <w:rsid w:val="004364B1"/>
    <w:rsid w:val="00444D17"/>
    <w:rsid w:val="0049447A"/>
    <w:rsid w:val="004B2BE7"/>
    <w:rsid w:val="004B4C43"/>
    <w:rsid w:val="004C01DE"/>
    <w:rsid w:val="004C1449"/>
    <w:rsid w:val="004D56A4"/>
    <w:rsid w:val="005022CA"/>
    <w:rsid w:val="00562C58"/>
    <w:rsid w:val="00586165"/>
    <w:rsid w:val="0059531C"/>
    <w:rsid w:val="005967A6"/>
    <w:rsid w:val="005C0F97"/>
    <w:rsid w:val="005C390C"/>
    <w:rsid w:val="005D7716"/>
    <w:rsid w:val="005E7821"/>
    <w:rsid w:val="005F702A"/>
    <w:rsid w:val="00613F81"/>
    <w:rsid w:val="00640A64"/>
    <w:rsid w:val="006551DC"/>
    <w:rsid w:val="006639EC"/>
    <w:rsid w:val="006678E7"/>
    <w:rsid w:val="00683704"/>
    <w:rsid w:val="006844EE"/>
    <w:rsid w:val="006B3B07"/>
    <w:rsid w:val="006E505C"/>
    <w:rsid w:val="006F4A06"/>
    <w:rsid w:val="007174E4"/>
    <w:rsid w:val="00722CCA"/>
    <w:rsid w:val="0072453C"/>
    <w:rsid w:val="00730780"/>
    <w:rsid w:val="00735C3F"/>
    <w:rsid w:val="00742776"/>
    <w:rsid w:val="00752C96"/>
    <w:rsid w:val="00781E77"/>
    <w:rsid w:val="00783D2F"/>
    <w:rsid w:val="007944EE"/>
    <w:rsid w:val="00796A10"/>
    <w:rsid w:val="007A3CA5"/>
    <w:rsid w:val="007A5C46"/>
    <w:rsid w:val="007C3A02"/>
    <w:rsid w:val="007C5028"/>
    <w:rsid w:val="007D03B3"/>
    <w:rsid w:val="0080312F"/>
    <w:rsid w:val="008041EF"/>
    <w:rsid w:val="00825227"/>
    <w:rsid w:val="0084734F"/>
    <w:rsid w:val="00861970"/>
    <w:rsid w:val="00871178"/>
    <w:rsid w:val="008800C3"/>
    <w:rsid w:val="008B1255"/>
    <w:rsid w:val="008B50E4"/>
    <w:rsid w:val="008C29B3"/>
    <w:rsid w:val="008D3272"/>
    <w:rsid w:val="008D7F1C"/>
    <w:rsid w:val="008F1C26"/>
    <w:rsid w:val="008F7C30"/>
    <w:rsid w:val="0092036F"/>
    <w:rsid w:val="00923715"/>
    <w:rsid w:val="00930773"/>
    <w:rsid w:val="00967E39"/>
    <w:rsid w:val="00992455"/>
    <w:rsid w:val="009D489C"/>
    <w:rsid w:val="009D51FA"/>
    <w:rsid w:val="009D6777"/>
    <w:rsid w:val="009E1A20"/>
    <w:rsid w:val="00A0089B"/>
    <w:rsid w:val="00A06610"/>
    <w:rsid w:val="00A17A13"/>
    <w:rsid w:val="00A24D04"/>
    <w:rsid w:val="00A40757"/>
    <w:rsid w:val="00A456A0"/>
    <w:rsid w:val="00A476B1"/>
    <w:rsid w:val="00A5094A"/>
    <w:rsid w:val="00A50D78"/>
    <w:rsid w:val="00A53754"/>
    <w:rsid w:val="00A54A88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D57A6"/>
    <w:rsid w:val="00AD6BCA"/>
    <w:rsid w:val="00AF5F30"/>
    <w:rsid w:val="00B15F93"/>
    <w:rsid w:val="00B2648B"/>
    <w:rsid w:val="00B313A6"/>
    <w:rsid w:val="00B33367"/>
    <w:rsid w:val="00B42DCA"/>
    <w:rsid w:val="00B63408"/>
    <w:rsid w:val="00B76D08"/>
    <w:rsid w:val="00BB609E"/>
    <w:rsid w:val="00BD11A8"/>
    <w:rsid w:val="00BE1D5B"/>
    <w:rsid w:val="00BF5AFC"/>
    <w:rsid w:val="00BF5BED"/>
    <w:rsid w:val="00C213CC"/>
    <w:rsid w:val="00C22378"/>
    <w:rsid w:val="00C56760"/>
    <w:rsid w:val="00C57910"/>
    <w:rsid w:val="00C6072F"/>
    <w:rsid w:val="00C620C3"/>
    <w:rsid w:val="00C63785"/>
    <w:rsid w:val="00C74066"/>
    <w:rsid w:val="00C77D43"/>
    <w:rsid w:val="00C853FC"/>
    <w:rsid w:val="00C906AD"/>
    <w:rsid w:val="00C927F1"/>
    <w:rsid w:val="00CA2E5B"/>
    <w:rsid w:val="00CA474D"/>
    <w:rsid w:val="00CB1EA2"/>
    <w:rsid w:val="00CC065D"/>
    <w:rsid w:val="00CC58E0"/>
    <w:rsid w:val="00CD38E9"/>
    <w:rsid w:val="00CE1F2A"/>
    <w:rsid w:val="00CE222B"/>
    <w:rsid w:val="00CE555C"/>
    <w:rsid w:val="00D0530C"/>
    <w:rsid w:val="00D16687"/>
    <w:rsid w:val="00D31F65"/>
    <w:rsid w:val="00D35E3B"/>
    <w:rsid w:val="00D453E1"/>
    <w:rsid w:val="00D70F6C"/>
    <w:rsid w:val="00D759D2"/>
    <w:rsid w:val="00DA541D"/>
    <w:rsid w:val="00DA555F"/>
    <w:rsid w:val="00DB0191"/>
    <w:rsid w:val="00DB0C19"/>
    <w:rsid w:val="00DB525B"/>
    <w:rsid w:val="00DC330E"/>
    <w:rsid w:val="00DD2A6F"/>
    <w:rsid w:val="00DD5F69"/>
    <w:rsid w:val="00E2239D"/>
    <w:rsid w:val="00E44D27"/>
    <w:rsid w:val="00E623F3"/>
    <w:rsid w:val="00E670C1"/>
    <w:rsid w:val="00E7527C"/>
    <w:rsid w:val="00ED33F5"/>
    <w:rsid w:val="00EE6A8E"/>
    <w:rsid w:val="00F02497"/>
    <w:rsid w:val="00F23203"/>
    <w:rsid w:val="00F23872"/>
    <w:rsid w:val="00F30355"/>
    <w:rsid w:val="00F36E85"/>
    <w:rsid w:val="00F5422E"/>
    <w:rsid w:val="00F65547"/>
    <w:rsid w:val="00F75C93"/>
    <w:rsid w:val="00F77111"/>
    <w:rsid w:val="00F77BFF"/>
    <w:rsid w:val="00F826FE"/>
    <w:rsid w:val="00F92C34"/>
    <w:rsid w:val="00FA2027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F7F1-7A49-42A7-AEB2-F9F44C7E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un_adm</cp:lastModifiedBy>
  <cp:revision>18</cp:revision>
  <cp:lastPrinted>2016-10-18T11:25:00Z</cp:lastPrinted>
  <dcterms:created xsi:type="dcterms:W3CDTF">2002-04-10T17:27:00Z</dcterms:created>
  <dcterms:modified xsi:type="dcterms:W3CDTF">2016-11-22T11:55:00Z</dcterms:modified>
</cp:coreProperties>
</file>